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FA94401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60D93">
              <w:rPr>
                <w:rFonts w:ascii="Arial" w:hAnsi="Arial" w:cs="Arial"/>
                <w:sz w:val="22"/>
              </w:rPr>
              <w:t xml:space="preserve"> 42</w:t>
            </w:r>
            <w:r w:rsidR="00174687">
              <w:rPr>
                <w:rFonts w:ascii="Arial" w:hAnsi="Arial" w:cs="Arial"/>
                <w:sz w:val="22"/>
              </w:rPr>
              <w:t>2</w:t>
            </w:r>
            <w:r w:rsidR="00AF2702">
              <w:rPr>
                <w:rFonts w:ascii="Arial" w:hAnsi="Arial" w:cs="Arial"/>
                <w:sz w:val="22"/>
              </w:rPr>
              <w:t>5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720B175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C14199">
              <w:rPr>
                <w:rFonts w:ascii="Arial" w:hAnsi="Arial" w:cs="Arial"/>
                <w:sz w:val="22"/>
              </w:rPr>
              <w:t>15</w:t>
            </w:r>
            <w:r w:rsidR="00E939FE">
              <w:rPr>
                <w:rFonts w:ascii="Arial" w:hAnsi="Arial" w:cs="Arial"/>
                <w:sz w:val="22"/>
              </w:rPr>
              <w:t>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5C23220" w14:textId="77777777" w:rsidR="00052C39" w:rsidRDefault="00052C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FFFFCBC" w14:textId="77777777" w:rsidR="006A04AA" w:rsidRDefault="00AF2702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UL RENJEL</w:t>
            </w:r>
          </w:p>
          <w:p w14:paraId="1B274456" w14:textId="77777777" w:rsidR="00AF2702" w:rsidRDefault="00AF2702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 ASHRIDGE WAY</w:t>
            </w:r>
          </w:p>
          <w:p w14:paraId="57CFBB78" w14:textId="77777777" w:rsidR="00AF2702" w:rsidRDefault="00AF2702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ORDEN</w:t>
            </w:r>
          </w:p>
          <w:p w14:paraId="6EFBA346" w14:textId="44B82918" w:rsidR="00AF2702" w:rsidRPr="000330F3" w:rsidRDefault="00AF2702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4 4E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39BDCDA3" w14:textId="77777777" w:rsidR="00C14199" w:rsidRDefault="00C14199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8856D2E" w14:textId="77777777" w:rsidR="00AF2702" w:rsidRDefault="00AF2702" w:rsidP="00AF270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UL RENJEL</w:t>
            </w:r>
          </w:p>
          <w:p w14:paraId="41BA547A" w14:textId="77777777" w:rsidR="00AF2702" w:rsidRDefault="00AF2702" w:rsidP="00AF270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 ASHRIDGE WAY</w:t>
            </w:r>
          </w:p>
          <w:p w14:paraId="2447B333" w14:textId="77777777" w:rsidR="00AF2702" w:rsidRDefault="00AF2702" w:rsidP="00AF270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ORDEN</w:t>
            </w:r>
          </w:p>
          <w:p w14:paraId="313CD55A" w14:textId="6DB26E10" w:rsidR="00052C39" w:rsidRPr="000330F3" w:rsidRDefault="00AF2702" w:rsidP="00AF270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4 4E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737C4E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477DAB67" w14:textId="1AE0E596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40D47AEB" w14:textId="77777777" w:rsidR="00052C39" w:rsidRDefault="00052C39">
            <w:pPr>
              <w:rPr>
                <w:rFonts w:ascii="Arial" w:hAnsi="Arial" w:cs="Arial"/>
                <w:sz w:val="22"/>
              </w:rPr>
            </w:pPr>
          </w:p>
          <w:p w14:paraId="4F70C790" w14:textId="11174973" w:rsidR="00EB6D2D" w:rsidRDefault="00AF27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MADISON (HARDWOOD) RANGE FINISHED IN PURE WHITE WITH 63MM LOUVERS &amp; HIDDEN TILT MECHANISM TO THE GROUND FLOOR REAR WINDOW &amp; DOORS &amp; BATHROOM WINDOW</w:t>
            </w:r>
          </w:p>
          <w:p w14:paraId="34A4BA5A" w14:textId="7F18D82B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729F7C2" w14:textId="77777777" w:rsidR="00AF2702" w:rsidRDefault="00AF2702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14:paraId="3D8C28CD" w14:textId="53D25D12" w:rsidR="00052C39" w:rsidRPr="00AF2702" w:rsidRDefault="00052C39">
            <w:pPr>
              <w:rPr>
                <w:rFonts w:ascii="Arial" w:hAnsi="Arial" w:cs="Arial"/>
                <w:i/>
                <w:sz w:val="22"/>
              </w:rPr>
            </w:pPr>
          </w:p>
          <w:p w14:paraId="48496124" w14:textId="37136BBC" w:rsidR="00AF2702" w:rsidRPr="00AF2702" w:rsidRDefault="00AF2702">
            <w:pPr>
              <w:rPr>
                <w:rFonts w:ascii="Arial" w:hAnsi="Arial" w:cs="Arial"/>
                <w:i/>
                <w:sz w:val="22"/>
              </w:rPr>
            </w:pPr>
            <w:r w:rsidRPr="00AF2702">
              <w:rPr>
                <w:rFonts w:ascii="Arial" w:hAnsi="Arial" w:cs="Arial"/>
                <w:i/>
                <w:sz w:val="22"/>
              </w:rPr>
              <w:t>DEPOSIT OF £725.00 RECEIVED WITH THANKS 20/04/2023</w:t>
            </w:r>
          </w:p>
          <w:p w14:paraId="3051C06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894C8B5" w14:textId="77777777" w:rsidR="006A04AA" w:rsidRDefault="006A04AA">
            <w:pPr>
              <w:rPr>
                <w:rFonts w:ascii="Arial" w:hAnsi="Arial" w:cs="Arial"/>
                <w:sz w:val="22"/>
              </w:rPr>
            </w:pPr>
          </w:p>
          <w:p w14:paraId="2E8DDCC6" w14:textId="4B4EC97E" w:rsidR="006A04AA" w:rsidRDefault="006A04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657D97B5" w14:textId="77777777" w:rsidR="003A55CB" w:rsidRDefault="003A55CB" w:rsidP="00F14DCA">
            <w:pPr>
              <w:rPr>
                <w:rFonts w:ascii="Arial" w:hAnsi="Arial" w:cs="Arial"/>
                <w:sz w:val="22"/>
              </w:rPr>
            </w:pPr>
          </w:p>
          <w:p w14:paraId="4BEE73C2" w14:textId="6EE48ABD" w:rsidR="00C14199" w:rsidRDefault="00C14199" w:rsidP="006A04AA">
            <w:pPr>
              <w:rPr>
                <w:rFonts w:ascii="Arial" w:hAnsi="Arial" w:cs="Arial"/>
                <w:sz w:val="22"/>
              </w:rPr>
            </w:pPr>
          </w:p>
          <w:p w14:paraId="294FB287" w14:textId="77777777" w:rsidR="00C14199" w:rsidRDefault="00C14199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0B7A1B0C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F2702">
              <w:rPr>
                <w:rFonts w:ascii="Arial" w:hAnsi="Arial" w:cs="Arial"/>
                <w:sz w:val="22"/>
              </w:rPr>
              <w:t>2,416.67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58BFDEC7" w:rsidR="000D4D10" w:rsidRPr="00181D8D" w:rsidRDefault="0000198E" w:rsidP="003A55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</w:t>
            </w:r>
            <w:r w:rsidR="00AF2702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OF £2,175.00</w:t>
            </w:r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3091960" w:rsidR="006B32BC" w:rsidRDefault="0060134A" w:rsidP="006A04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F2702">
              <w:rPr>
                <w:rFonts w:ascii="Arial" w:hAnsi="Arial" w:cs="Arial"/>
                <w:sz w:val="22"/>
              </w:rPr>
              <w:t>2,416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99AAF01" w:rsidR="006B32BC" w:rsidRDefault="0060134A" w:rsidP="00AF270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F2702">
              <w:rPr>
                <w:rFonts w:ascii="Arial" w:hAnsi="Arial" w:cs="Arial"/>
                <w:sz w:val="22"/>
              </w:rPr>
              <w:t>483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4DE94B56" w:rsidR="006B32BC" w:rsidRPr="00E7031D" w:rsidRDefault="0060134A" w:rsidP="00AF270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AF2702">
              <w:rPr>
                <w:rFonts w:ascii="Arial" w:hAnsi="Arial" w:cs="Arial"/>
                <w:b/>
                <w:sz w:val="22"/>
              </w:rPr>
              <w:t>2,9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198E"/>
    <w:rsid w:val="000330F3"/>
    <w:rsid w:val="00036B43"/>
    <w:rsid w:val="00052C39"/>
    <w:rsid w:val="00062643"/>
    <w:rsid w:val="000D4D10"/>
    <w:rsid w:val="00170EE6"/>
    <w:rsid w:val="00174687"/>
    <w:rsid w:val="00181D8D"/>
    <w:rsid w:val="00185C83"/>
    <w:rsid w:val="001E0983"/>
    <w:rsid w:val="001F6BEE"/>
    <w:rsid w:val="00383E83"/>
    <w:rsid w:val="003A55CB"/>
    <w:rsid w:val="003E286D"/>
    <w:rsid w:val="004A7367"/>
    <w:rsid w:val="0052293A"/>
    <w:rsid w:val="00542780"/>
    <w:rsid w:val="00586A30"/>
    <w:rsid w:val="0060134A"/>
    <w:rsid w:val="00606A43"/>
    <w:rsid w:val="006672A2"/>
    <w:rsid w:val="00673C29"/>
    <w:rsid w:val="006A04AA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AF2702"/>
    <w:rsid w:val="00B60D93"/>
    <w:rsid w:val="00C14199"/>
    <w:rsid w:val="00C71B80"/>
    <w:rsid w:val="00C925A7"/>
    <w:rsid w:val="00D640A7"/>
    <w:rsid w:val="00DB52A2"/>
    <w:rsid w:val="00DF4F27"/>
    <w:rsid w:val="00E7031D"/>
    <w:rsid w:val="00E93991"/>
    <w:rsid w:val="00E939FE"/>
    <w:rsid w:val="00EB6D2D"/>
    <w:rsid w:val="00F14DCA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8C6B-1A0D-48CB-B3F4-E8204CCA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47:00Z</cp:lastPrinted>
  <dcterms:created xsi:type="dcterms:W3CDTF">2023-08-15T10:58:00Z</dcterms:created>
  <dcterms:modified xsi:type="dcterms:W3CDTF">2023-08-15T10:58:00Z</dcterms:modified>
  <cp:contentStatus>Netscape * Mozilla/5.0 (Windows NT 10.0; Win64; x64) AppleWebKit/537.36 (KHTML, like Gecko) Chrome/97.0.4692.71 Safari/537.36 Edg/97.0.1072.62</cp:contentStatus>
</cp:coreProperties>
</file>